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058BDFF5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9024B8">
        <w:rPr>
          <w:b/>
          <w:bCs/>
        </w:rPr>
        <w:t>December 10</w:t>
      </w:r>
      <w:r w:rsidR="00670599" w:rsidRPr="56A79DE3">
        <w:rPr>
          <w:b/>
          <w:bCs/>
        </w:rPr>
        <w:t xml:space="preserve">, </w:t>
      </w:r>
      <w:r w:rsidR="00BB4DC7" w:rsidRPr="56A79DE3">
        <w:rPr>
          <w:b/>
          <w:bCs/>
        </w:rPr>
        <w:t>2025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6C108D1E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9024B8">
        <w:rPr>
          <w:b/>
          <w:bCs/>
        </w:rPr>
        <w:t>Pizza Man</w:t>
      </w:r>
      <w:r w:rsidR="00EA2970">
        <w:rPr>
          <w:b/>
          <w:bCs/>
        </w:rPr>
        <w:t>, 114 E Cooke</w:t>
      </w:r>
      <w:r w:rsidR="00EC0CF0" w:rsidRPr="110EFECA">
        <w:rPr>
          <w:b/>
          <w:bCs/>
        </w:rPr>
        <w:t xml:space="preserve"> St, Mt Pulaski, IL 62548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92C32C6" w14:textId="422328B7" w:rsidR="00EA2970" w:rsidRDefault="00012778" w:rsidP="005B1BC9">
      <w:pPr>
        <w:pStyle w:val="ListParagraph"/>
        <w:numPr>
          <w:ilvl w:val="1"/>
          <w:numId w:val="2"/>
        </w:numPr>
      </w:pPr>
      <w:r>
        <w:t>P</w:t>
      </w:r>
      <w:r w:rsidR="00590E1C">
        <w:t xml:space="preserve">roject updates </w:t>
      </w:r>
    </w:p>
    <w:p w14:paraId="6A388377" w14:textId="31E5499D" w:rsidR="00B77A76" w:rsidRDefault="00B77A76" w:rsidP="005B1BC9">
      <w:pPr>
        <w:pStyle w:val="ListParagraph"/>
        <w:numPr>
          <w:ilvl w:val="1"/>
          <w:numId w:val="2"/>
        </w:numPr>
      </w:pPr>
      <w:r>
        <w:t>After Prom Donation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52A343BF" w14:textId="37BB67CD" w:rsidR="00EA2970" w:rsidRDefault="00EA2970" w:rsidP="00EA2970">
      <w:pPr>
        <w:pStyle w:val="ListParagraph"/>
        <w:numPr>
          <w:ilvl w:val="1"/>
          <w:numId w:val="2"/>
        </w:numPr>
      </w:pPr>
      <w:r>
        <w:t>Employee Raise</w:t>
      </w:r>
    </w:p>
    <w:p w14:paraId="659FD090" w14:textId="185E1381" w:rsidR="00EA2970" w:rsidRDefault="00EA2970" w:rsidP="00EA2970">
      <w:pPr>
        <w:pStyle w:val="ListParagraph"/>
        <w:numPr>
          <w:ilvl w:val="1"/>
          <w:numId w:val="2"/>
        </w:numPr>
      </w:pPr>
      <w:r>
        <w:t>Employee Christmas Bonus</w:t>
      </w:r>
    </w:p>
    <w:p w14:paraId="791D065B" w14:textId="0E099B71" w:rsidR="00EA2970" w:rsidRDefault="000F2521" w:rsidP="00EA2970">
      <w:pPr>
        <w:pStyle w:val="ListParagraph"/>
        <w:numPr>
          <w:ilvl w:val="1"/>
          <w:numId w:val="2"/>
        </w:numPr>
      </w:pPr>
      <w:r>
        <w:t>Holiday Meal</w:t>
      </w:r>
    </w:p>
    <w:p w14:paraId="1B412CDC" w14:textId="2C91D9F4" w:rsidR="000F2521" w:rsidRDefault="000F2521" w:rsidP="00EA2970">
      <w:pPr>
        <w:pStyle w:val="ListParagraph"/>
        <w:numPr>
          <w:ilvl w:val="1"/>
          <w:numId w:val="2"/>
        </w:numPr>
      </w:pPr>
      <w:r>
        <w:t>Meeting Sched</w:t>
      </w:r>
      <w:r w:rsidR="00D21942">
        <w:t>ule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C144EE4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 xml:space="preserve">Meeting </w:t>
      </w:r>
      <w:r w:rsidR="00003082">
        <w:t>January</w:t>
      </w:r>
      <w:r w:rsidR="00D21942">
        <w:t xml:space="preserve"> __</w:t>
      </w:r>
      <w:r w:rsidR="00BB4DC7">
        <w:t xml:space="preserve"> 2025</w:t>
      </w:r>
      <w:r w:rsidR="005C7023">
        <w:t>,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B306D">
        <w:t xml:space="preserve"> (to be determined by 7d discussion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F98D" w14:textId="77777777" w:rsidR="0041189F" w:rsidRDefault="0041189F" w:rsidP="00457FF7">
      <w:pPr>
        <w:spacing w:after="0" w:line="240" w:lineRule="auto"/>
      </w:pPr>
      <w:r>
        <w:separator/>
      </w:r>
    </w:p>
  </w:endnote>
  <w:endnote w:type="continuationSeparator" w:id="0">
    <w:p w14:paraId="32AEB5C5" w14:textId="77777777" w:rsidR="0041189F" w:rsidRDefault="0041189F" w:rsidP="00457FF7">
      <w:pPr>
        <w:spacing w:after="0" w:line="240" w:lineRule="auto"/>
      </w:pPr>
      <w:r>
        <w:continuationSeparator/>
      </w:r>
    </w:p>
  </w:endnote>
  <w:endnote w:type="continuationNotice" w:id="1">
    <w:p w14:paraId="1137D7B2" w14:textId="77777777" w:rsidR="0041189F" w:rsidRDefault="00411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266E" w14:textId="77777777" w:rsidR="0041189F" w:rsidRDefault="0041189F" w:rsidP="00457FF7">
      <w:pPr>
        <w:spacing w:after="0" w:line="240" w:lineRule="auto"/>
      </w:pPr>
      <w:r>
        <w:separator/>
      </w:r>
    </w:p>
  </w:footnote>
  <w:footnote w:type="continuationSeparator" w:id="0">
    <w:p w14:paraId="15A7C3CA" w14:textId="77777777" w:rsidR="0041189F" w:rsidRDefault="0041189F" w:rsidP="00457FF7">
      <w:pPr>
        <w:spacing w:after="0" w:line="240" w:lineRule="auto"/>
      </w:pPr>
      <w:r>
        <w:continuationSeparator/>
      </w:r>
    </w:p>
  </w:footnote>
  <w:footnote w:type="continuationNotice" w:id="1">
    <w:p w14:paraId="36C134A2" w14:textId="77777777" w:rsidR="0041189F" w:rsidRDefault="00411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2778"/>
    <w:rsid w:val="00020F3B"/>
    <w:rsid w:val="000222BB"/>
    <w:rsid w:val="000243BF"/>
    <w:rsid w:val="00024D35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49E1"/>
    <w:rsid w:val="000B710D"/>
    <w:rsid w:val="000C63DC"/>
    <w:rsid w:val="000C77F1"/>
    <w:rsid w:val="000D63FB"/>
    <w:rsid w:val="000E2D04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40D0"/>
    <w:rsid w:val="005441C4"/>
    <w:rsid w:val="00552730"/>
    <w:rsid w:val="00552B83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0599"/>
    <w:rsid w:val="00672F3B"/>
    <w:rsid w:val="00674F43"/>
    <w:rsid w:val="006776A8"/>
    <w:rsid w:val="006811AA"/>
    <w:rsid w:val="00694363"/>
    <w:rsid w:val="006A28C6"/>
    <w:rsid w:val="006A2F5C"/>
    <w:rsid w:val="006AAA69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473A"/>
    <w:rsid w:val="009354F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7CE6"/>
    <w:rsid w:val="009D0EF4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0FD7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BE5D11C"/>
    <w:rsid w:val="1E16137E"/>
    <w:rsid w:val="1EA2D02E"/>
    <w:rsid w:val="1FAECEB0"/>
    <w:rsid w:val="205A762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AF32D83"/>
    <w:rsid w:val="5C890ADF"/>
    <w:rsid w:val="604EE7CA"/>
    <w:rsid w:val="61449754"/>
    <w:rsid w:val="614C6D63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820CDC6"/>
    <w:rsid w:val="7860CA47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1</cp:revision>
  <cp:lastPrinted>2025-09-01T22:43:00Z</cp:lastPrinted>
  <dcterms:created xsi:type="dcterms:W3CDTF">2025-12-04T12:30:00Z</dcterms:created>
  <dcterms:modified xsi:type="dcterms:W3CDTF">2025-1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